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8B11B" w14:textId="77777777" w:rsidR="00422F4F" w:rsidRDefault="000A7ADB">
      <w:pPr>
        <w:rPr>
          <w:color w:val="2F5496" w:themeColor="accent1" w:themeShade="BF"/>
        </w:rPr>
      </w:pPr>
      <w:r>
        <w:rPr>
          <w:color w:val="767171" w:themeColor="background2" w:themeShade="80"/>
        </w:rPr>
        <w:t xml:space="preserve">Em cinza: Preenchido pela Fatec SJC </w:t>
      </w:r>
      <w:r>
        <w:tab/>
      </w:r>
      <w:r>
        <w:tab/>
      </w:r>
      <w:r>
        <w:tab/>
      </w:r>
      <w:r>
        <w:tab/>
      </w:r>
      <w:r>
        <w:rPr>
          <w:color w:val="2F5496" w:themeColor="accent1" w:themeShade="BF"/>
        </w:rPr>
        <w:t>Em azul: Preenchido pelo Cliente</w:t>
      </w:r>
    </w:p>
    <w:tbl>
      <w:tblPr>
        <w:tblStyle w:val="TableGrid"/>
        <w:tblW w:w="9015" w:type="dxa"/>
        <w:tblLook w:val="06A0" w:firstRow="1" w:lastRow="0" w:firstColumn="1" w:lastColumn="0" w:noHBand="1" w:noVBand="1"/>
      </w:tblPr>
      <w:tblGrid>
        <w:gridCol w:w="2951"/>
        <w:gridCol w:w="2951"/>
        <w:gridCol w:w="3113"/>
      </w:tblGrid>
      <w:tr w:rsidR="00422F4F" w14:paraId="531A0250" w14:textId="77777777" w:rsidTr="5F58DF23">
        <w:trPr>
          <w:trHeight w:val="1860"/>
        </w:trPr>
        <w:tc>
          <w:tcPr>
            <w:tcW w:w="9015" w:type="dxa"/>
            <w:gridSpan w:val="3"/>
            <w:vAlign w:val="center"/>
          </w:tcPr>
          <w:p w14:paraId="7EDF2EF9" w14:textId="0E961C16" w:rsidR="00422F4F" w:rsidRDefault="000A7ADB">
            <w:pPr>
              <w:spacing w:after="0" w:line="240" w:lineRule="auto"/>
              <w:jc w:val="center"/>
              <w:rPr>
                <w:rFonts w:ascii="Bahnschrift" w:eastAsia="Bahnschrift" w:hAnsi="Bahnschrift" w:cs="Bahnschrift"/>
                <w:sz w:val="56"/>
                <w:szCs w:val="56"/>
              </w:rPr>
            </w:pPr>
            <w:r w:rsidRPr="0A6A0470">
              <w:rPr>
                <w:rFonts w:ascii="Bahnschrift" w:eastAsia="Bahnschrift" w:hAnsi="Bahnschrift" w:cs="Bahnschrift"/>
                <w:sz w:val="56"/>
                <w:szCs w:val="56"/>
              </w:rPr>
              <w:t>Aprendizagem por Projetos Integrados 202</w:t>
            </w:r>
            <w:r w:rsidR="4E41E7C3" w:rsidRPr="0A6A0470">
              <w:rPr>
                <w:rFonts w:ascii="Bahnschrift" w:eastAsia="Bahnschrift" w:hAnsi="Bahnschrift" w:cs="Bahnschrift"/>
                <w:sz w:val="56"/>
                <w:szCs w:val="56"/>
              </w:rPr>
              <w:t>5-</w:t>
            </w:r>
            <w:r w:rsidR="00A17677">
              <w:rPr>
                <w:rFonts w:ascii="Bahnschrift" w:eastAsia="Bahnschrift" w:hAnsi="Bahnschrift" w:cs="Bahnschrift"/>
                <w:sz w:val="56"/>
                <w:szCs w:val="56"/>
              </w:rPr>
              <w:t>2</w:t>
            </w:r>
          </w:p>
        </w:tc>
      </w:tr>
      <w:tr w:rsidR="00422F4F" w14:paraId="632AA308" w14:textId="77777777" w:rsidTr="00FC69B4">
        <w:tc>
          <w:tcPr>
            <w:tcW w:w="2951" w:type="dxa"/>
            <w:shd w:val="clear" w:color="auto" w:fill="D9D9D9" w:themeFill="background1" w:themeFillShade="D9"/>
            <w:vAlign w:val="center"/>
          </w:tcPr>
          <w:p w14:paraId="27D79AA5" w14:textId="77777777" w:rsidR="00422F4F" w:rsidRDefault="000A7ADB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Cliente:</w:t>
            </w:r>
          </w:p>
        </w:tc>
        <w:tc>
          <w:tcPr>
            <w:tcW w:w="6064" w:type="dxa"/>
            <w:gridSpan w:val="2"/>
            <w:vAlign w:val="center"/>
          </w:tcPr>
          <w:p w14:paraId="15546EC8" w14:textId="41F8DE50" w:rsidR="00422F4F" w:rsidRDefault="008A149A" w:rsidP="3D1C66F1">
            <w:pPr>
              <w:spacing w:after="0"/>
            </w:pPr>
            <w:r w:rsidRPr="008A149A">
              <w:t>CADI</w:t>
            </w:r>
          </w:p>
        </w:tc>
      </w:tr>
      <w:tr w:rsidR="00422F4F" w14:paraId="7646B8C5" w14:textId="77777777" w:rsidTr="00FC69B4">
        <w:tc>
          <w:tcPr>
            <w:tcW w:w="2951" w:type="dxa"/>
            <w:shd w:val="clear" w:color="auto" w:fill="D9D9D9" w:themeFill="background1" w:themeFillShade="D9"/>
            <w:vAlign w:val="center"/>
          </w:tcPr>
          <w:p w14:paraId="75BD4278" w14:textId="77777777" w:rsidR="00422F4F" w:rsidRDefault="000A7AD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íodo / Curso:</w:t>
            </w:r>
          </w:p>
        </w:tc>
        <w:tc>
          <w:tcPr>
            <w:tcW w:w="6064" w:type="dxa"/>
            <w:gridSpan w:val="2"/>
            <w:vAlign w:val="center"/>
          </w:tcPr>
          <w:p w14:paraId="78ABEA41" w14:textId="533F4152" w:rsidR="00422F4F" w:rsidRDefault="008926ED">
            <w:pPr>
              <w:spacing w:after="0" w:line="240" w:lineRule="auto"/>
            </w:pPr>
            <w:r>
              <w:t>2</w:t>
            </w:r>
            <w:r w:rsidR="00E23FEE">
              <w:t xml:space="preserve">º </w:t>
            </w:r>
            <w:r w:rsidR="00FC69B4">
              <w:t>LOG</w:t>
            </w:r>
          </w:p>
        </w:tc>
      </w:tr>
      <w:tr w:rsidR="00422F4F" w14:paraId="2467A4BD" w14:textId="77777777" w:rsidTr="00FC69B4">
        <w:tc>
          <w:tcPr>
            <w:tcW w:w="2951" w:type="dxa"/>
            <w:shd w:val="clear" w:color="auto" w:fill="D9D9D9" w:themeFill="background1" w:themeFillShade="D9"/>
            <w:vAlign w:val="center"/>
          </w:tcPr>
          <w:p w14:paraId="122B52D5" w14:textId="77777777" w:rsidR="00422F4F" w:rsidRDefault="000A7AD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or M2:</w:t>
            </w:r>
          </w:p>
        </w:tc>
        <w:tc>
          <w:tcPr>
            <w:tcW w:w="2951" w:type="dxa"/>
            <w:vAlign w:val="center"/>
          </w:tcPr>
          <w:p w14:paraId="23157332" w14:textId="1CCA8152" w:rsidR="00422F4F" w:rsidRDefault="006E7AAD">
            <w:pPr>
              <w:spacing w:after="0"/>
            </w:pPr>
            <w:r>
              <w:t xml:space="preserve">Jean Carlos </w:t>
            </w:r>
            <w:r w:rsidR="00FC69B4">
              <w:t xml:space="preserve">/ </w:t>
            </w:r>
            <w:r>
              <w:t>Carlos Bastos</w:t>
            </w:r>
          </w:p>
        </w:tc>
        <w:tc>
          <w:tcPr>
            <w:tcW w:w="3113" w:type="dxa"/>
            <w:vAlign w:val="center"/>
          </w:tcPr>
          <w:p w14:paraId="08F11963" w14:textId="65CE5AB6" w:rsidR="00422F4F" w:rsidRDefault="00422F4F">
            <w:pPr>
              <w:spacing w:after="0"/>
            </w:pPr>
          </w:p>
        </w:tc>
      </w:tr>
      <w:tr w:rsidR="00422F4F" w14:paraId="5512CAF2" w14:textId="77777777" w:rsidTr="00FC69B4">
        <w:tc>
          <w:tcPr>
            <w:tcW w:w="2951" w:type="dxa"/>
            <w:shd w:val="clear" w:color="auto" w:fill="D9D9D9" w:themeFill="background1" w:themeFillShade="D9"/>
            <w:vAlign w:val="center"/>
          </w:tcPr>
          <w:p w14:paraId="37279BDC" w14:textId="77777777" w:rsidR="00422F4F" w:rsidRDefault="000A7AD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or P2:</w:t>
            </w:r>
          </w:p>
        </w:tc>
        <w:tc>
          <w:tcPr>
            <w:tcW w:w="2951" w:type="dxa"/>
            <w:vAlign w:val="center"/>
          </w:tcPr>
          <w:p w14:paraId="05931F6B" w14:textId="0AD1C86E" w:rsidR="00422F4F" w:rsidRDefault="00FC69B4">
            <w:pPr>
              <w:spacing w:after="0"/>
            </w:pPr>
            <w:r>
              <w:t>Marcus Nascimento</w:t>
            </w:r>
          </w:p>
        </w:tc>
        <w:tc>
          <w:tcPr>
            <w:tcW w:w="3113" w:type="dxa"/>
            <w:vAlign w:val="center"/>
          </w:tcPr>
          <w:p w14:paraId="7828ECD6" w14:textId="2D02EB5E" w:rsidR="00422F4F" w:rsidRDefault="00422F4F">
            <w:pPr>
              <w:spacing w:after="0"/>
            </w:pPr>
          </w:p>
        </w:tc>
      </w:tr>
      <w:tr w:rsidR="00422F4F" w14:paraId="06F578B7" w14:textId="77777777" w:rsidTr="00FC69B4">
        <w:tc>
          <w:tcPr>
            <w:tcW w:w="2951" w:type="dxa"/>
            <w:shd w:val="clear" w:color="auto" w:fill="8EAADB" w:themeFill="accent1" w:themeFillTint="99"/>
            <w:vAlign w:val="center"/>
          </w:tcPr>
          <w:p w14:paraId="4D0093D5" w14:textId="77777777" w:rsidR="00422F4F" w:rsidRDefault="000A7AD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to do Cliente:</w:t>
            </w:r>
          </w:p>
        </w:tc>
        <w:tc>
          <w:tcPr>
            <w:tcW w:w="2951" w:type="dxa"/>
            <w:vAlign w:val="center"/>
          </w:tcPr>
          <w:p w14:paraId="2A343E21" w14:textId="755B6918" w:rsidR="00422F4F" w:rsidRDefault="711D0167">
            <w:pPr>
              <w:spacing w:after="0"/>
            </w:pPr>
            <w:r>
              <w:t>Marcus</w:t>
            </w:r>
            <w:r w:rsidR="081DA278">
              <w:t xml:space="preserve"> Nascimento</w:t>
            </w:r>
            <w:r w:rsidR="006E7AAD">
              <w:t xml:space="preserve"> (Representando o </w:t>
            </w:r>
            <w:r w:rsidR="008926ED">
              <w:t>IPEM</w:t>
            </w:r>
            <w:r w:rsidR="006E7AAD">
              <w:t>)</w:t>
            </w:r>
          </w:p>
        </w:tc>
        <w:tc>
          <w:tcPr>
            <w:tcW w:w="3113" w:type="dxa"/>
            <w:vAlign w:val="center"/>
          </w:tcPr>
          <w:p w14:paraId="3140331C" w14:textId="0D430403" w:rsidR="00422F4F" w:rsidRDefault="711D0167">
            <w:pPr>
              <w:spacing w:after="0" w:line="240" w:lineRule="auto"/>
            </w:pPr>
            <w:r>
              <w:t>nascimento.mv@fatec.sp.gov.br</w:t>
            </w:r>
          </w:p>
        </w:tc>
      </w:tr>
      <w:tr w:rsidR="00422F4F" w14:paraId="25E0019C" w14:textId="77777777" w:rsidTr="5F58DF23">
        <w:tc>
          <w:tcPr>
            <w:tcW w:w="9015" w:type="dxa"/>
            <w:gridSpan w:val="3"/>
            <w:shd w:val="clear" w:color="auto" w:fill="D9D9D9" w:themeFill="background1" w:themeFillShade="D9"/>
            <w:vAlign w:val="center"/>
          </w:tcPr>
          <w:p w14:paraId="1224B928" w14:textId="77777777" w:rsidR="00422F4F" w:rsidRDefault="000A7A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 do Semestre</w:t>
            </w:r>
          </w:p>
        </w:tc>
      </w:tr>
      <w:tr w:rsidR="00422F4F" w14:paraId="30503EA1" w14:textId="77777777" w:rsidTr="5F58DF23">
        <w:trPr>
          <w:trHeight w:val="765"/>
        </w:trPr>
        <w:tc>
          <w:tcPr>
            <w:tcW w:w="9015" w:type="dxa"/>
            <w:gridSpan w:val="3"/>
          </w:tcPr>
          <w:p w14:paraId="0583B7F8" w14:textId="31C66936" w:rsidR="213C2F0E" w:rsidRDefault="213C2F0E" w:rsidP="213C2F0E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439D60C3" w14:textId="7710C6F6" w:rsidR="38113650" w:rsidRPr="002C53F2" w:rsidRDefault="002C53F2" w:rsidP="002C53F2">
            <w:pPr>
              <w:spacing w:line="240" w:lineRule="auto"/>
              <w:ind w:left="360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ashboard</w:t>
            </w:r>
            <w:r w:rsidR="00561228" w:rsidRPr="0056122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8926ED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do Fluxo de Cargas Especiais e Perigosas</w:t>
            </w:r>
            <w:r w:rsidR="00891BAC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de Empresas com Registro no RAPP</w:t>
            </w:r>
            <w:r w:rsidR="004D0DAF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e </w:t>
            </w:r>
            <w:r w:rsidRPr="002C53F2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nálise estatística de acidentes viários com veículos pesados e avaliação de proximidade dos acidentes com pontos de parada de descanso</w:t>
            </w:r>
            <w:r w:rsidR="00561228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br/>
            </w:r>
            <w:hyperlink r:id="rId9">
              <w:r w:rsidR="008926ED">
                <w:rPr>
                  <w:rStyle w:val="Hyperlink"/>
                  <w:rFonts w:ascii="Calibri" w:eastAsia="Calibri" w:hAnsi="Calibri" w:cs="Calibri"/>
                  <w:sz w:val="28"/>
                  <w:szCs w:val="28"/>
                </w:rPr>
                <w:t>B</w:t>
              </w:r>
              <w:r w:rsidR="008926ED">
                <w:rPr>
                  <w:rStyle w:val="Hyperlink"/>
                </w:rPr>
                <w:t>ase</w:t>
              </w:r>
            </w:hyperlink>
            <w:r w:rsidR="008926ED">
              <w:rPr>
                <w:rStyle w:val="Hyperlink"/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="008926ED">
              <w:rPr>
                <w:rStyle w:val="Hyperlink"/>
              </w:rPr>
              <w:t>de dados IBAMA</w:t>
            </w:r>
            <w:r w:rsidR="00A17677">
              <w:t xml:space="preserve">  </w:t>
            </w:r>
          </w:p>
          <w:p w14:paraId="1DAA7B7D" w14:textId="4C00007A" w:rsidR="00276AD6" w:rsidRPr="00B81530" w:rsidRDefault="00276AD6" w:rsidP="1B0632D1">
            <w:pPr>
              <w:spacing w:after="0" w:line="240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422F4F" w14:paraId="645C5D52" w14:textId="77777777" w:rsidTr="5F58DF23">
        <w:tc>
          <w:tcPr>
            <w:tcW w:w="9015" w:type="dxa"/>
            <w:gridSpan w:val="3"/>
            <w:shd w:val="clear" w:color="auto" w:fill="D9D9D9" w:themeFill="background1" w:themeFillShade="D9"/>
          </w:tcPr>
          <w:p w14:paraId="117F86A0" w14:textId="77777777" w:rsidR="00422F4F" w:rsidRDefault="000A7AD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etências trabalhadas no semestre</w:t>
            </w:r>
          </w:p>
        </w:tc>
      </w:tr>
      <w:tr w:rsidR="00422F4F" w14:paraId="0F153FB6" w14:textId="77777777" w:rsidTr="5F58DF23">
        <w:trPr>
          <w:trHeight w:val="1065"/>
        </w:trPr>
        <w:tc>
          <w:tcPr>
            <w:tcW w:w="9015" w:type="dxa"/>
            <w:gridSpan w:val="3"/>
          </w:tcPr>
          <w:p w14:paraId="5A153554" w14:textId="7379798F" w:rsidR="00E23FEE" w:rsidRPr="00FC69B4" w:rsidRDefault="00E23FEE" w:rsidP="213C2F0E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213C2F0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Documentação de </w:t>
            </w:r>
            <w:r w:rsidR="00FC69B4">
              <w:rPr>
                <w:rStyle w:val="normaltextrun"/>
                <w:rFonts w:ascii="Calibri" w:hAnsi="Calibri" w:cs="Calibri"/>
                <w:sz w:val="22"/>
                <w:szCs w:val="22"/>
              </w:rPr>
              <w:t>p</w:t>
            </w:r>
            <w:r w:rsidR="00FC69B4" w:rsidRPr="00FC69B4">
              <w:rPr>
                <w:rStyle w:val="normaltextrun"/>
                <w:rFonts w:ascii="Calibri" w:hAnsi="Calibri" w:cs="Calibri"/>
                <w:sz w:val="22"/>
                <w:szCs w:val="22"/>
              </w:rPr>
              <w:t>rojeto ágil</w:t>
            </w:r>
            <w:r w:rsidRPr="213C2F0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(backlog de produto, de sprint, </w:t>
            </w:r>
            <w:bookmarkStart w:id="0" w:name="_Int_5NcRsqEu"/>
            <w:r w:rsidRPr="213C2F0E">
              <w:rPr>
                <w:rStyle w:val="normaltextrun"/>
                <w:rFonts w:ascii="Calibri" w:hAnsi="Calibri" w:cs="Calibri"/>
                <w:sz w:val="22"/>
                <w:szCs w:val="22"/>
              </w:rPr>
              <w:t>briefing, etc.</w:t>
            </w:r>
            <w:bookmarkEnd w:id="0"/>
            <w:r w:rsidRPr="213C2F0E">
              <w:rPr>
                <w:rStyle w:val="normaltextrun"/>
                <w:rFonts w:ascii="Calibri" w:hAnsi="Calibri" w:cs="Calibri"/>
                <w:sz w:val="22"/>
                <w:szCs w:val="22"/>
              </w:rPr>
              <w:t>)</w:t>
            </w:r>
            <w:r w:rsidRPr="00FC69B4">
              <w:rPr>
                <w:rStyle w:val="normaltextrun"/>
              </w:rPr>
              <w:t> </w:t>
            </w:r>
          </w:p>
          <w:p w14:paraId="291E71F4" w14:textId="77777777" w:rsidR="00E23FEE" w:rsidRDefault="00E23FEE" w:rsidP="00E23FEE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rocesso de desenvolvimento ágil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00672FD" w14:textId="0D61006C" w:rsidR="00E23FEE" w:rsidRPr="00FC69B4" w:rsidRDefault="00FC69B4" w:rsidP="00E23FEE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FC69B4">
              <w:rPr>
                <w:rStyle w:val="normaltextrun"/>
                <w:rFonts w:ascii="Calibri" w:hAnsi="Calibri" w:cs="Calibri"/>
                <w:sz w:val="22"/>
                <w:szCs w:val="22"/>
              </w:rPr>
              <w:t>Caracterização do produto logístico</w:t>
            </w:r>
            <w:r w:rsidR="00E23FEE" w:rsidRPr="00FC69B4">
              <w:rPr>
                <w:rStyle w:val="normaltextrun"/>
              </w:rPr>
              <w:t> </w:t>
            </w:r>
          </w:p>
          <w:p w14:paraId="6276031D" w14:textId="391B11D7" w:rsidR="00E23FEE" w:rsidRDefault="00E23FEE" w:rsidP="00E23FEE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Lógica de programação básica</w:t>
            </w:r>
          </w:p>
          <w:p w14:paraId="2815276E" w14:textId="4E9669F2" w:rsidR="00FC69B4" w:rsidRDefault="00FC69B4" w:rsidP="00E23FEE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FC69B4">
              <w:rPr>
                <w:rStyle w:val="normaltextrun"/>
                <w:rFonts w:ascii="Calibri" w:hAnsi="Calibri" w:cs="Calibri"/>
                <w:sz w:val="22"/>
                <w:szCs w:val="22"/>
              </w:rPr>
              <w:t>Lógica matemática</w:t>
            </w:r>
          </w:p>
          <w:p w14:paraId="30A0421E" w14:textId="0BDAFBAE" w:rsidR="00FC69B4" w:rsidRPr="00FC69B4" w:rsidRDefault="00E23FEE" w:rsidP="00FC69B4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ersistência de dados em BD relacional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22F4F" w14:paraId="6DCDFC0A" w14:textId="77777777" w:rsidTr="5F58DF23">
        <w:tc>
          <w:tcPr>
            <w:tcW w:w="9015" w:type="dxa"/>
            <w:gridSpan w:val="3"/>
            <w:shd w:val="clear" w:color="auto" w:fill="8EAADB" w:themeFill="accent1" w:themeFillTint="99"/>
            <w:vAlign w:val="center"/>
          </w:tcPr>
          <w:p w14:paraId="3D39CF2E" w14:textId="77777777" w:rsidR="00422F4F" w:rsidRDefault="000A7ADB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afio (problema)</w:t>
            </w:r>
          </w:p>
        </w:tc>
      </w:tr>
      <w:tr w:rsidR="00422F4F" w:rsidRPr="001A2936" w14:paraId="60E1B77B" w14:textId="77777777" w:rsidTr="5F58DF23">
        <w:trPr>
          <w:trHeight w:val="1515"/>
        </w:trPr>
        <w:tc>
          <w:tcPr>
            <w:tcW w:w="9015" w:type="dxa"/>
            <w:gridSpan w:val="3"/>
          </w:tcPr>
          <w:p w14:paraId="54D821F9" w14:textId="2F14B3A9" w:rsidR="003511AB" w:rsidRPr="001A2936" w:rsidRDefault="505912B4" w:rsidP="3D1C66F1">
            <w:pPr>
              <w:spacing w:before="240" w:after="240"/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 w:rsidRPr="3D1C66F1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Projeto: </w:t>
            </w:r>
            <w:r w:rsidR="00561228" w:rsidRPr="00561228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Desenvolvimento de um dashboard interativo com dados agregados de </w:t>
            </w:r>
            <w:r w:rsidR="008926ED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fluxo de cargas especiais e perigosas</w:t>
            </w:r>
            <w:r w:rsidR="00A17677" w:rsidRPr="00A17677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.</w:t>
            </w:r>
          </w:p>
          <w:p w14:paraId="5AB573EC" w14:textId="637A8504" w:rsidR="003511AB" w:rsidRPr="001A2936" w:rsidRDefault="505912B4" w:rsidP="3D1C66F1">
            <w:pPr>
              <w:pStyle w:val="Heading3"/>
              <w:spacing w:before="281" w:after="281"/>
              <w:jc w:val="both"/>
            </w:pPr>
            <w:r w:rsidRPr="3D1C66F1">
              <w:rPr>
                <w:rFonts w:ascii="Calibri" w:eastAsia="Calibri" w:hAnsi="Calibri" w:cs="Calibri"/>
                <w:b/>
                <w:bCs/>
              </w:rPr>
              <w:t>Desafio Proposto</w:t>
            </w:r>
          </w:p>
          <w:p w14:paraId="571379BA" w14:textId="5AC82189" w:rsidR="00A17677" w:rsidRPr="00A17677" w:rsidRDefault="00561228" w:rsidP="00A17677">
            <w:pPr>
              <w:spacing w:before="240" w:after="240"/>
              <w:jc w:val="both"/>
              <w:rPr>
                <w:rFonts w:ascii="Calibri" w:eastAsia="Calibri" w:hAnsi="Calibri" w:cs="Calibri"/>
              </w:rPr>
            </w:pPr>
            <w:r w:rsidRPr="00561228">
              <w:rPr>
                <w:rFonts w:ascii="Calibri" w:eastAsia="Calibri" w:hAnsi="Calibri" w:cs="Calibri"/>
              </w:rPr>
              <w:t xml:space="preserve">Desenvolver uma ferramenta de Business Intelligence que </w:t>
            </w:r>
            <w:r w:rsidR="008926ED">
              <w:rPr>
                <w:rFonts w:ascii="Calibri" w:eastAsia="Calibri" w:hAnsi="Calibri" w:cs="Calibri"/>
              </w:rPr>
              <w:t>apresente o tratamento de dados do IBAMA para cargas especiais</w:t>
            </w:r>
            <w:r w:rsidRPr="00561228">
              <w:rPr>
                <w:rFonts w:ascii="Calibri" w:eastAsia="Calibri" w:hAnsi="Calibri" w:cs="Calibri"/>
              </w:rPr>
              <w:t xml:space="preserve"> para analisar os indicadores de </w:t>
            </w:r>
            <w:r w:rsidR="008926ED">
              <w:rPr>
                <w:rFonts w:ascii="Calibri" w:eastAsia="Calibri" w:hAnsi="Calibri" w:cs="Calibri"/>
              </w:rPr>
              <w:t>movimentação de cargas</w:t>
            </w:r>
            <w:r w:rsidRPr="00561228">
              <w:rPr>
                <w:rFonts w:ascii="Calibri" w:eastAsia="Calibri" w:hAnsi="Calibri" w:cs="Calibri"/>
              </w:rPr>
              <w:t xml:space="preserve">. O sistema deve apresentar métricas por estado e nacionalmente, como: </w:t>
            </w:r>
            <w:r w:rsidR="008926ED">
              <w:rPr>
                <w:rFonts w:ascii="Calibri" w:eastAsia="Calibri" w:hAnsi="Calibri" w:cs="Calibri"/>
              </w:rPr>
              <w:t>quais cargas movimentadas</w:t>
            </w:r>
            <w:r w:rsidRPr="00561228">
              <w:rPr>
                <w:rFonts w:ascii="Calibri" w:eastAsia="Calibri" w:hAnsi="Calibri" w:cs="Calibri"/>
              </w:rPr>
              <w:t>,</w:t>
            </w:r>
            <w:r w:rsidR="008926ED">
              <w:rPr>
                <w:rFonts w:ascii="Calibri" w:eastAsia="Calibri" w:hAnsi="Calibri" w:cs="Calibri"/>
              </w:rPr>
              <w:t xml:space="preserve"> principais modais de transporte, matriz OD,</w:t>
            </w:r>
            <w:r w:rsidRPr="00561228">
              <w:rPr>
                <w:rFonts w:ascii="Calibri" w:eastAsia="Calibri" w:hAnsi="Calibri" w:cs="Calibri"/>
              </w:rPr>
              <w:t xml:space="preserve"> entre outros</w:t>
            </w:r>
            <w:r w:rsidR="00A17677" w:rsidRPr="00A17677">
              <w:rPr>
                <w:rFonts w:ascii="Calibri" w:eastAsia="Calibri" w:hAnsi="Calibri" w:cs="Calibri"/>
              </w:rPr>
              <w:t>.</w:t>
            </w:r>
          </w:p>
          <w:p w14:paraId="45325FE4" w14:textId="28C85395" w:rsidR="003511AB" w:rsidRPr="001A2936" w:rsidRDefault="505912B4" w:rsidP="3D1C66F1">
            <w:pPr>
              <w:pStyle w:val="Heading3"/>
              <w:spacing w:before="281" w:after="281"/>
              <w:jc w:val="both"/>
            </w:pPr>
            <w:r w:rsidRPr="3D1C66F1">
              <w:rPr>
                <w:rFonts w:ascii="Calibri" w:eastAsia="Calibri" w:hAnsi="Calibri" w:cs="Calibri"/>
                <w:b/>
                <w:bCs/>
              </w:rPr>
              <w:lastRenderedPageBreak/>
              <w:t>Questões para Análise</w:t>
            </w:r>
          </w:p>
          <w:p w14:paraId="449D0741" w14:textId="0C94663B" w:rsidR="003511AB" w:rsidRPr="001A2936" w:rsidRDefault="505912B4" w:rsidP="3D1C66F1">
            <w:pPr>
              <w:spacing w:before="240" w:after="240"/>
              <w:jc w:val="both"/>
            </w:pPr>
            <w:r w:rsidRPr="3D1C66F1">
              <w:rPr>
                <w:rFonts w:ascii="Calibri" w:eastAsia="Calibri" w:hAnsi="Calibri" w:cs="Calibri"/>
              </w:rPr>
              <w:t>Para aprofundar a compreensão sobre o comércio exterior dos municípios paulistas, os alunos deverão investigar as seguintes questões (se possível):</w:t>
            </w:r>
          </w:p>
          <w:p w14:paraId="1FF55BF7" w14:textId="27655F77" w:rsidR="00561228" w:rsidRPr="00561228" w:rsidRDefault="008926ED" w:rsidP="00561228">
            <w:pPr>
              <w:pStyle w:val="ListParagraph"/>
              <w:numPr>
                <w:ilvl w:val="0"/>
                <w:numId w:val="2"/>
              </w:numPr>
              <w:spacing w:before="240" w:after="240"/>
              <w:jc w:val="bot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Quais as principais cargas movimentadas</w:t>
            </w:r>
            <w:r w:rsidR="00561228" w:rsidRPr="00561228">
              <w:rPr>
                <w:rFonts w:ascii="Calibri" w:eastAsia="Calibri" w:hAnsi="Calibri" w:cs="Calibri"/>
                <w:b/>
                <w:bCs/>
              </w:rPr>
              <w:t>?</w:t>
            </w:r>
          </w:p>
          <w:p w14:paraId="22D5DF76" w14:textId="53127665" w:rsidR="00561228" w:rsidRPr="00561228" w:rsidRDefault="008926ED" w:rsidP="00561228">
            <w:pPr>
              <w:pStyle w:val="ListParagraph"/>
              <w:numPr>
                <w:ilvl w:val="0"/>
                <w:numId w:val="2"/>
              </w:numPr>
              <w:spacing w:before="240" w:after="240"/>
              <w:jc w:val="bot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Quais os principais modais utilizados</w:t>
            </w:r>
            <w:r w:rsidR="00561228" w:rsidRPr="00561228">
              <w:rPr>
                <w:rFonts w:ascii="Calibri" w:eastAsia="Calibri" w:hAnsi="Calibri" w:cs="Calibri"/>
                <w:b/>
                <w:bCs/>
              </w:rPr>
              <w:t>?</w:t>
            </w:r>
          </w:p>
          <w:p w14:paraId="01EA6559" w14:textId="2C2D69AE" w:rsidR="00561228" w:rsidRPr="00561228" w:rsidRDefault="00561228" w:rsidP="00561228">
            <w:pPr>
              <w:pStyle w:val="ListParagraph"/>
              <w:numPr>
                <w:ilvl w:val="0"/>
                <w:numId w:val="2"/>
              </w:numPr>
              <w:spacing w:before="240" w:after="240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561228">
              <w:rPr>
                <w:rFonts w:ascii="Calibri" w:eastAsia="Calibri" w:hAnsi="Calibri" w:cs="Calibri"/>
                <w:b/>
                <w:bCs/>
              </w:rPr>
              <w:t xml:space="preserve">Quais </w:t>
            </w:r>
            <w:r w:rsidR="008926ED">
              <w:rPr>
                <w:rFonts w:ascii="Calibri" w:eastAsia="Calibri" w:hAnsi="Calibri" w:cs="Calibri"/>
                <w:b/>
                <w:bCs/>
              </w:rPr>
              <w:t>os principais origens e destinos</w:t>
            </w:r>
            <w:r w:rsidRPr="00561228">
              <w:rPr>
                <w:rFonts w:ascii="Calibri" w:eastAsia="Calibri" w:hAnsi="Calibri" w:cs="Calibri"/>
                <w:b/>
                <w:bCs/>
              </w:rPr>
              <w:t>?</w:t>
            </w:r>
          </w:p>
          <w:p w14:paraId="0DF6723F" w14:textId="6EC00FF9" w:rsidR="003511AB" w:rsidRDefault="00561228" w:rsidP="00F90A17">
            <w:pPr>
              <w:pStyle w:val="ListParagraph"/>
              <w:numPr>
                <w:ilvl w:val="0"/>
                <w:numId w:val="2"/>
              </w:numPr>
              <w:spacing w:before="240" w:after="240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F90A17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="008926ED" w:rsidRPr="00F90A17">
              <w:rPr>
                <w:rFonts w:ascii="Calibri" w:eastAsia="Calibri" w:hAnsi="Calibri" w:cs="Calibri"/>
                <w:b/>
                <w:bCs/>
              </w:rPr>
              <w:t>foi a evolução da movimentação ao longo do tempo</w:t>
            </w:r>
            <w:r w:rsidRPr="00F90A17">
              <w:rPr>
                <w:rFonts w:ascii="Calibri" w:eastAsia="Calibri" w:hAnsi="Calibri" w:cs="Calibri"/>
                <w:b/>
                <w:bCs/>
              </w:rPr>
              <w:t>?</w:t>
            </w:r>
          </w:p>
          <w:p w14:paraId="620CE018" w14:textId="2E220E69" w:rsidR="00F90A17" w:rsidRDefault="00F90A17" w:rsidP="00F90A17">
            <w:pPr>
              <w:pStyle w:val="ListParagraph"/>
              <w:numPr>
                <w:ilvl w:val="0"/>
                <w:numId w:val="2"/>
              </w:numPr>
              <w:spacing w:before="240" w:after="240"/>
              <w:jc w:val="bot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Quais as principais empresas movimentadoras de cargas perigosas com declaração realizada?</w:t>
            </w:r>
          </w:p>
          <w:p w14:paraId="7BBACDF5" w14:textId="02298A3F" w:rsidR="002C53F2" w:rsidRDefault="002C53F2" w:rsidP="00F90A17">
            <w:pPr>
              <w:pStyle w:val="ListParagraph"/>
              <w:numPr>
                <w:ilvl w:val="0"/>
                <w:numId w:val="2"/>
              </w:numPr>
              <w:spacing w:before="240" w:after="240"/>
              <w:jc w:val="bot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Quais as localidades com maiores incidencias de acidentes viários envolvendo veículos pesados</w:t>
            </w:r>
          </w:p>
          <w:p w14:paraId="108F9D5B" w14:textId="68856D2A" w:rsidR="002C53F2" w:rsidRPr="00F90A17" w:rsidRDefault="002C53F2" w:rsidP="00F90A17">
            <w:pPr>
              <w:pStyle w:val="ListParagraph"/>
              <w:numPr>
                <w:ilvl w:val="0"/>
                <w:numId w:val="2"/>
              </w:numPr>
              <w:spacing w:before="240" w:after="240"/>
              <w:jc w:val="bot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Quais as distâncias entre as localidades de maiores incidências de acidentes e os locais de paradas de descando?</w:t>
            </w:r>
          </w:p>
          <w:p w14:paraId="1FF8BBFA" w14:textId="60CC0405" w:rsidR="003511AB" w:rsidRPr="001A2936" w:rsidRDefault="505912B4" w:rsidP="3D1C66F1">
            <w:pPr>
              <w:pStyle w:val="Heading3"/>
              <w:spacing w:before="281" w:after="281"/>
              <w:jc w:val="both"/>
            </w:pPr>
            <w:r w:rsidRPr="3D1C66F1">
              <w:rPr>
                <w:rFonts w:ascii="Calibri" w:eastAsia="Calibri" w:hAnsi="Calibri" w:cs="Calibri"/>
                <w:b/>
                <w:bCs/>
              </w:rPr>
              <w:t>Funcionalidades da Plataforma</w:t>
            </w:r>
          </w:p>
          <w:p w14:paraId="7185123F" w14:textId="335A18FD" w:rsidR="003511AB" w:rsidRPr="001A2936" w:rsidRDefault="505912B4" w:rsidP="3D1C66F1">
            <w:pPr>
              <w:spacing w:before="240" w:after="240"/>
              <w:jc w:val="both"/>
            </w:pPr>
            <w:r w:rsidRPr="3D1C66F1">
              <w:rPr>
                <w:rFonts w:ascii="Calibri" w:eastAsia="Calibri" w:hAnsi="Calibri" w:cs="Calibri"/>
              </w:rPr>
              <w:t>A plataforma deverá conter os seguintes módulos:</w:t>
            </w:r>
          </w:p>
          <w:p w14:paraId="48538FDD" w14:textId="7F019FF4" w:rsidR="00561228" w:rsidRPr="00561228" w:rsidRDefault="00561228" w:rsidP="00561228">
            <w:pPr>
              <w:pStyle w:val="ListParagraph"/>
              <w:numPr>
                <w:ilvl w:val="0"/>
                <w:numId w:val="1"/>
              </w:numPr>
              <w:spacing w:before="240" w:after="240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561228">
              <w:rPr>
                <w:rFonts w:ascii="Calibri" w:eastAsia="Calibri" w:hAnsi="Calibri" w:cs="Calibri"/>
                <w:b/>
                <w:bCs/>
              </w:rPr>
              <w:t xml:space="preserve">Visualização </w:t>
            </w:r>
            <w:r w:rsidR="002F5373">
              <w:rPr>
                <w:rFonts w:ascii="Calibri" w:eastAsia="Calibri" w:hAnsi="Calibri" w:cs="Calibri"/>
                <w:b/>
                <w:bCs/>
              </w:rPr>
              <w:t>segmentada por região</w:t>
            </w:r>
          </w:p>
          <w:p w14:paraId="48C2EC9F" w14:textId="3AB3C10B" w:rsidR="00561228" w:rsidRPr="00561228" w:rsidRDefault="00561228" w:rsidP="00561228">
            <w:pPr>
              <w:pStyle w:val="ListParagraph"/>
              <w:numPr>
                <w:ilvl w:val="0"/>
                <w:numId w:val="1"/>
              </w:numPr>
              <w:spacing w:before="240" w:after="240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561228">
              <w:rPr>
                <w:rFonts w:ascii="Calibri" w:eastAsia="Calibri" w:hAnsi="Calibri" w:cs="Calibri"/>
                <w:b/>
                <w:bCs/>
              </w:rPr>
              <w:t>Dados</w:t>
            </w:r>
            <w:r w:rsidR="002F5373">
              <w:rPr>
                <w:rFonts w:ascii="Calibri" w:eastAsia="Calibri" w:hAnsi="Calibri" w:cs="Calibri"/>
                <w:b/>
                <w:bCs/>
              </w:rPr>
              <w:t xml:space="preserve"> referentes às movimentações de carga registradas</w:t>
            </w:r>
            <w:r w:rsidR="00E54E37">
              <w:rPr>
                <w:rFonts w:ascii="Calibri" w:eastAsia="Calibri" w:hAnsi="Calibri" w:cs="Calibri"/>
                <w:b/>
                <w:bCs/>
              </w:rPr>
              <w:t xml:space="preserve"> pelo período de 2013 a 2023</w:t>
            </w:r>
          </w:p>
          <w:p w14:paraId="78FC79B5" w14:textId="31B53D0D" w:rsidR="00561228" w:rsidRPr="00561228" w:rsidRDefault="00561228" w:rsidP="00561228">
            <w:pPr>
              <w:pStyle w:val="ListParagraph"/>
              <w:numPr>
                <w:ilvl w:val="0"/>
                <w:numId w:val="1"/>
              </w:numPr>
              <w:spacing w:before="240" w:after="240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561228">
              <w:rPr>
                <w:rFonts w:ascii="Calibri" w:eastAsia="Calibri" w:hAnsi="Calibri" w:cs="Calibri"/>
                <w:b/>
                <w:bCs/>
              </w:rPr>
              <w:t>Mapas e gráficos de tendênci</w:t>
            </w:r>
            <w:r w:rsidR="002F5373">
              <w:rPr>
                <w:rFonts w:ascii="Calibri" w:eastAsia="Calibri" w:hAnsi="Calibri" w:cs="Calibri"/>
                <w:b/>
                <w:bCs/>
              </w:rPr>
              <w:t>a</w:t>
            </w:r>
          </w:p>
          <w:p w14:paraId="581907D7" w14:textId="2467E1F5" w:rsidR="003511AB" w:rsidRPr="001A2936" w:rsidRDefault="505912B4" w:rsidP="3D1C66F1">
            <w:pPr>
              <w:pStyle w:val="Heading3"/>
              <w:spacing w:before="281" w:after="281"/>
              <w:jc w:val="both"/>
            </w:pPr>
            <w:r w:rsidRPr="3D1C66F1">
              <w:rPr>
                <w:rFonts w:ascii="Calibri" w:eastAsia="Calibri" w:hAnsi="Calibri" w:cs="Calibri"/>
                <w:b/>
                <w:bCs/>
              </w:rPr>
              <w:t>Resultados Esperados</w:t>
            </w:r>
          </w:p>
          <w:p w14:paraId="077675F1" w14:textId="4F908F1F" w:rsidR="00561228" w:rsidRPr="00561228" w:rsidRDefault="00561228" w:rsidP="00561228">
            <w:pPr>
              <w:spacing w:before="240" w:after="240"/>
              <w:jc w:val="both"/>
              <w:rPr>
                <w:rFonts w:ascii="Calibri" w:eastAsia="Calibri" w:hAnsi="Calibri" w:cs="Calibri"/>
              </w:rPr>
            </w:pPr>
            <w:r w:rsidRPr="00561228">
              <w:rPr>
                <w:rFonts w:ascii="Calibri" w:eastAsia="Calibri" w:hAnsi="Calibri" w:cs="Calibri"/>
              </w:rPr>
              <w:t xml:space="preserve"> Dashboard em Power BI com interface limpa, navegação intuitiva e dados atualizados.</w:t>
            </w:r>
          </w:p>
          <w:p w14:paraId="669743A3" w14:textId="738F8571" w:rsidR="00561228" w:rsidRPr="00561228" w:rsidRDefault="00561228" w:rsidP="00561228">
            <w:pPr>
              <w:spacing w:before="240" w:after="240"/>
              <w:jc w:val="both"/>
              <w:rPr>
                <w:rFonts w:ascii="Calibri" w:eastAsia="Calibri" w:hAnsi="Calibri" w:cs="Calibri"/>
              </w:rPr>
            </w:pPr>
            <w:r w:rsidRPr="00561228">
              <w:rPr>
                <w:rFonts w:ascii="Calibri" w:eastAsia="Calibri" w:hAnsi="Calibri" w:cs="Calibri"/>
              </w:rPr>
              <w:t xml:space="preserve"> Documentação técnica completa com scripts de limpeza e modelagem em Python.</w:t>
            </w:r>
          </w:p>
          <w:p w14:paraId="540AC10B" w14:textId="6A7356F9" w:rsidR="00561228" w:rsidRPr="00561228" w:rsidRDefault="00561228" w:rsidP="00561228">
            <w:pPr>
              <w:spacing w:before="240" w:after="240"/>
              <w:jc w:val="both"/>
              <w:rPr>
                <w:rFonts w:ascii="Calibri" w:eastAsia="Calibri" w:hAnsi="Calibri" w:cs="Calibri"/>
              </w:rPr>
            </w:pPr>
            <w:r w:rsidRPr="00561228">
              <w:rPr>
                <w:rFonts w:ascii="Calibri" w:eastAsia="Calibri" w:hAnsi="Calibri" w:cs="Calibri"/>
              </w:rPr>
              <w:t xml:space="preserve"> Material para apoio à formulação de políticas públicas ou estudos acadêmicos.</w:t>
            </w:r>
          </w:p>
          <w:p w14:paraId="3B9CB45D" w14:textId="546EB3B6" w:rsidR="00561228" w:rsidRPr="00561228" w:rsidRDefault="00561228" w:rsidP="00561228">
            <w:pPr>
              <w:spacing w:before="240" w:after="240"/>
              <w:jc w:val="both"/>
              <w:rPr>
                <w:rFonts w:ascii="Calibri" w:eastAsia="Calibri" w:hAnsi="Calibri" w:cs="Calibri"/>
              </w:rPr>
            </w:pPr>
            <w:r w:rsidRPr="00561228">
              <w:rPr>
                <w:rFonts w:ascii="Calibri" w:eastAsia="Calibri" w:hAnsi="Calibri" w:cs="Calibri"/>
              </w:rPr>
              <w:t xml:space="preserve"> Relatório técnico de análise com destaque para boas práticas e desafios nos estados.</w:t>
            </w:r>
          </w:p>
          <w:p w14:paraId="5F91366C" w14:textId="5DF6123C" w:rsidR="00FC69B4" w:rsidRPr="001A2936" w:rsidRDefault="00FC69B4" w:rsidP="3D1C66F1">
            <w:pPr>
              <w:spacing w:before="240" w:after="240"/>
              <w:jc w:val="both"/>
            </w:pPr>
          </w:p>
        </w:tc>
      </w:tr>
      <w:tr w:rsidR="00422F4F" w:rsidRPr="001A2936" w14:paraId="5BC357D8" w14:textId="77777777" w:rsidTr="5F58DF23">
        <w:tc>
          <w:tcPr>
            <w:tcW w:w="9015" w:type="dxa"/>
            <w:gridSpan w:val="3"/>
            <w:shd w:val="clear" w:color="auto" w:fill="8EAADB" w:themeFill="accent1" w:themeFillTint="99"/>
          </w:tcPr>
          <w:p w14:paraId="4E48D940" w14:textId="77777777" w:rsidR="00422F4F" w:rsidRPr="001A2936" w:rsidRDefault="000A7ADB">
            <w:pPr>
              <w:spacing w:after="0"/>
              <w:jc w:val="center"/>
            </w:pPr>
            <w:r w:rsidRPr="001A2936">
              <w:lastRenderedPageBreak/>
              <w:t xml:space="preserve">Requisitos </w:t>
            </w:r>
            <w:r w:rsidRPr="001A2936">
              <w:rPr>
                <w:b/>
                <w:bCs/>
              </w:rPr>
              <w:t xml:space="preserve">apresentados </w:t>
            </w:r>
            <w:r w:rsidRPr="001A2936">
              <w:t>para os alunos</w:t>
            </w:r>
          </w:p>
        </w:tc>
      </w:tr>
      <w:tr w:rsidR="00422F4F" w:rsidRPr="001A2936" w14:paraId="24407CFC" w14:textId="77777777" w:rsidTr="5F58DF23">
        <w:trPr>
          <w:trHeight w:val="1335"/>
        </w:trPr>
        <w:tc>
          <w:tcPr>
            <w:tcW w:w="9015" w:type="dxa"/>
            <w:gridSpan w:val="3"/>
          </w:tcPr>
          <w:p w14:paraId="7A6C791A" w14:textId="357E94EC" w:rsidR="47A7FC6C" w:rsidRDefault="47A7FC6C" w:rsidP="213C2F0E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 w:rsidRPr="213C2F0E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Os requisitos estão descritos no texto de descrição do desafio (acima)</w:t>
            </w:r>
          </w:p>
          <w:p w14:paraId="4A106E33" w14:textId="34C14971" w:rsidR="213C2F0E" w:rsidRDefault="213C2F0E" w:rsidP="213C2F0E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B580CED" w14:textId="77777777" w:rsidR="006A4B53" w:rsidRDefault="006A4B53" w:rsidP="006A4B53">
            <w:pPr>
              <w:spacing w:after="0"/>
              <w:textAlignment w:val="baseline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3C48EA0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Tecnologias Exigidas: </w:t>
            </w:r>
          </w:p>
          <w:p w14:paraId="2F1CD924" w14:textId="2032DE9E" w:rsidR="35132BAD" w:rsidRDefault="35132BAD" w:rsidP="3D1C66F1">
            <w:pPr>
              <w:pStyle w:val="paragraph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5F58DF23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 xml:space="preserve">RN.P.1. </w:t>
            </w:r>
            <w:r w:rsidR="3DAB45A2" w:rsidRPr="5F58DF23">
              <w:rPr>
                <w:rStyle w:val="normaltextrun"/>
                <w:rFonts w:ascii="Calibri" w:hAnsi="Calibri" w:cs="Calibri"/>
                <w:sz w:val="22"/>
                <w:szCs w:val="22"/>
              </w:rPr>
              <w:t>Para preparar a base a ser usada no site do projeto, a</w:t>
            </w:r>
            <w:r w:rsidRPr="5F58DF2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normalização, limpeza e análise inicial deverá ser feita no </w:t>
            </w:r>
            <w:hyperlink r:id="rId10">
              <w:r w:rsidRPr="5F58DF23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colab.research.google.com/</w:t>
              </w:r>
            </w:hyperlink>
            <w:r w:rsidRPr="5F58DF2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3C48FD90" w:rsidRPr="5F58DF23">
              <w:rPr>
                <w:rFonts w:ascii="Calibri" w:hAnsi="Calibri" w:cs="Calibri"/>
                <w:sz w:val="22"/>
                <w:szCs w:val="22"/>
              </w:rPr>
              <w:t>aces</w:t>
            </w:r>
            <w:r w:rsidR="676B106E" w:rsidRPr="5F58DF23">
              <w:rPr>
                <w:rFonts w:ascii="Calibri" w:hAnsi="Calibri" w:cs="Calibri"/>
                <w:sz w:val="22"/>
                <w:szCs w:val="22"/>
              </w:rPr>
              <w:t>s</w:t>
            </w:r>
            <w:r w:rsidR="3C48FD90" w:rsidRPr="5F58DF23">
              <w:rPr>
                <w:rFonts w:ascii="Calibri" w:hAnsi="Calibri" w:cs="Calibri"/>
                <w:sz w:val="22"/>
                <w:szCs w:val="22"/>
              </w:rPr>
              <w:t xml:space="preserve">ando diretamente as bases públicas </w:t>
            </w:r>
            <w:r w:rsidR="002F5373">
              <w:rPr>
                <w:rFonts w:ascii="Calibri" w:hAnsi="Calibri" w:cs="Calibri"/>
                <w:sz w:val="22"/>
                <w:szCs w:val="22"/>
              </w:rPr>
              <w:t>no portal do IBAMA.</w:t>
            </w:r>
          </w:p>
          <w:p w14:paraId="6DC97527" w14:textId="5921C426" w:rsidR="00851A6F" w:rsidRDefault="00851A6F" w:rsidP="3D1C66F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3D1C66F1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RN.P.</w:t>
            </w:r>
            <w:r w:rsidR="19C3A890" w:rsidRPr="3D1C66F1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Pr="3D1C66F1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Pr="3D1C66F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Desenvolver o </w:t>
            </w:r>
            <w:r w:rsidRPr="3D1C66F1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back end</w:t>
            </w:r>
            <w:r w:rsidRPr="3D1C66F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com a linguagem Python 3+ ; </w:t>
            </w:r>
            <w:r w:rsidRPr="3D1C66F1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4A04058" w14:textId="157F60F1" w:rsidR="00851A6F" w:rsidRPr="005C7AAD" w:rsidRDefault="00851A6F" w:rsidP="3D1C66F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C7AAD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RN.P.</w:t>
            </w:r>
            <w:r w:rsidR="4BEE9D0E" w:rsidRPr="005C7AAD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Pr="005C7AAD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Pr="005C7AAD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00FC69B4" w:rsidRPr="005C7AAD">
              <w:rPr>
                <w:rStyle w:val="normaltextrun"/>
                <w:rFonts w:ascii="Calibri" w:hAnsi="Calibri" w:cs="Calibri"/>
                <w:sz w:val="22"/>
                <w:szCs w:val="22"/>
              </w:rPr>
              <w:t>Dese</w:t>
            </w:r>
            <w:r w:rsidR="006A4B53" w:rsidRPr="005C7AAD">
              <w:rPr>
                <w:rStyle w:val="normaltextrun"/>
                <w:rFonts w:ascii="Calibri" w:hAnsi="Calibri" w:cs="Calibri"/>
                <w:sz w:val="22"/>
                <w:szCs w:val="22"/>
              </w:rPr>
              <w:t>n</w:t>
            </w:r>
            <w:r w:rsidR="00FC69B4" w:rsidRPr="005C7AAD">
              <w:rPr>
                <w:rStyle w:val="normaltextrun"/>
                <w:rFonts w:ascii="Calibri" w:hAnsi="Calibri" w:cs="Calibri"/>
                <w:sz w:val="22"/>
                <w:szCs w:val="22"/>
              </w:rPr>
              <w:t>volver o front end em PowerBI</w:t>
            </w:r>
            <w:r w:rsidRPr="005C7AAD">
              <w:rPr>
                <w:rStyle w:val="normaltextrun"/>
                <w:rFonts w:ascii="Calibri" w:hAnsi="Calibri" w:cs="Calibri"/>
                <w:sz w:val="22"/>
                <w:szCs w:val="22"/>
              </w:rPr>
              <w:t>; </w:t>
            </w:r>
            <w:r w:rsidRPr="005C7AAD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DB74E32" w14:textId="122C56F1" w:rsidR="00FC69B4" w:rsidRDefault="00851A6F" w:rsidP="3D1C66F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3D1C66F1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RN.P.</w:t>
            </w:r>
            <w:r w:rsidR="5F1DD4A9" w:rsidRPr="3D1C66F1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3D1C66F1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Pr="3D1C66F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00FC69B4" w:rsidRPr="3D1C66F1">
              <w:rPr>
                <w:rStyle w:val="normaltextrun"/>
                <w:rFonts w:ascii="Calibri" w:hAnsi="Calibri" w:cs="Calibri"/>
                <w:sz w:val="22"/>
                <w:szCs w:val="22"/>
              </w:rPr>
              <w:t>Utilizar o GitHub para controle de versão dos artefatos de projeto</w:t>
            </w:r>
            <w:r w:rsidR="00FC69B4">
              <w:rPr>
                <w:rStyle w:val="normaltextrun"/>
                <w:rFonts w:ascii="Calibri" w:hAnsi="Calibri" w:cs="Calibri"/>
                <w:sz w:val="22"/>
                <w:szCs w:val="22"/>
              </w:rPr>
              <w:t>;</w:t>
            </w:r>
          </w:p>
          <w:p w14:paraId="6C05D136" w14:textId="6902C456" w:rsidR="00851A6F" w:rsidRDefault="00851A6F" w:rsidP="3D1C66F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3D1C66F1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RN.P.</w:t>
            </w:r>
            <w:r w:rsidR="00FC69B4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3D1C66F1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Pr="3D1C66F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Interface com navegação intuitiva (e.g. acesso à informação com poucos “cliques”); </w:t>
            </w:r>
            <w:r w:rsidRPr="3D1C66F1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C31240B" w14:textId="42A3F64C" w:rsidR="001A2936" w:rsidRPr="00FC69B4" w:rsidRDefault="00851A6F" w:rsidP="3D1C66F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3D1C66F1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RN.P.</w:t>
            </w:r>
            <w:r w:rsidR="00FC69B4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Pr="3D1C66F1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Pr="3D1C66F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Sistema responsivo. </w:t>
            </w:r>
            <w:r w:rsidRPr="3D1C66F1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4F57F626" w14:textId="77777777" w:rsidR="00422F4F" w:rsidRPr="001A2936" w:rsidRDefault="00422F4F"/>
    <w:sectPr w:rsidR="00422F4F" w:rsidRPr="001A2936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buNKbW+fbMHyy" int2:id="oG3cYJiD">
      <int2:state int2:value="Rejected" int2:type="AugLoop_Text_Critique"/>
    </int2:textHash>
    <int2:textHash int2:hashCode="epLz0mNi1lV9Vw" int2:id="DyHApwdE">
      <int2:state int2:value="Rejected" int2:type="AugLoop_Text_Critique"/>
    </int2:textHash>
    <int2:textHash int2:hashCode="6EOaa48B500t/F" int2:id="4xdBeRI5">
      <int2:state int2:value="Rejected" int2:type="AugLoop_Text_Critique"/>
    </int2:textHash>
    <int2:textHash int2:hashCode="N447ysbHQmJ4eo" int2:id="WhosMAXT">
      <int2:state int2:value="Rejected" int2:type="AugLoop_Text_Critique"/>
    </int2:textHash>
    <int2:bookmark int2:bookmarkName="_Int_5NcRsqEu" int2:invalidationBookmarkName="" int2:hashCode="n/uXXPiCEinf1u" int2:id="ZaujOo4y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F552D"/>
    <w:multiLevelType w:val="multilevel"/>
    <w:tmpl w:val="AF18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66EEB"/>
    <w:multiLevelType w:val="multilevel"/>
    <w:tmpl w:val="E1F4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FF37E2"/>
    <w:multiLevelType w:val="multilevel"/>
    <w:tmpl w:val="34EA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5E5CF8"/>
    <w:multiLevelType w:val="multilevel"/>
    <w:tmpl w:val="E190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AF1550"/>
    <w:multiLevelType w:val="hybridMultilevel"/>
    <w:tmpl w:val="97F644F8"/>
    <w:lvl w:ilvl="0" w:tplc="B120B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1E26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6A3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851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C03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509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861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C7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3E86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3BAF5"/>
    <w:multiLevelType w:val="hybridMultilevel"/>
    <w:tmpl w:val="C50CD02A"/>
    <w:lvl w:ilvl="0" w:tplc="828E1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A7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CA9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88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CA4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F01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0A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E2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ECD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60162"/>
    <w:multiLevelType w:val="multilevel"/>
    <w:tmpl w:val="50A686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84062"/>
    <w:multiLevelType w:val="multilevel"/>
    <w:tmpl w:val="4764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8" w15:restartNumberingAfterBreak="0">
    <w:nsid w:val="3D907D08"/>
    <w:multiLevelType w:val="multilevel"/>
    <w:tmpl w:val="D51E9C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5826"/>
    <w:multiLevelType w:val="hybridMultilevel"/>
    <w:tmpl w:val="D8525AF8"/>
    <w:lvl w:ilvl="0" w:tplc="4D26065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 w:tplc="84C648D0" w:tentative="1">
      <w:start w:val="1"/>
      <w:numFmt w:val="lowerLetter"/>
      <w:lvlText w:val="%2."/>
      <w:lvlJc w:val="left"/>
      <w:pPr>
        <w:ind w:left="1440" w:hanging="360"/>
      </w:pPr>
    </w:lvl>
    <w:lvl w:ilvl="2" w:tplc="A224DB1E" w:tentative="1">
      <w:start w:val="1"/>
      <w:numFmt w:val="lowerRoman"/>
      <w:lvlText w:val="%3."/>
      <w:lvlJc w:val="right"/>
      <w:pPr>
        <w:ind w:left="2160" w:hanging="180"/>
      </w:pPr>
    </w:lvl>
    <w:lvl w:ilvl="3" w:tplc="B9162F4E" w:tentative="1">
      <w:start w:val="1"/>
      <w:numFmt w:val="decimal"/>
      <w:lvlText w:val="%4."/>
      <w:lvlJc w:val="left"/>
      <w:pPr>
        <w:ind w:left="2880" w:hanging="360"/>
      </w:pPr>
    </w:lvl>
    <w:lvl w:ilvl="4" w:tplc="3FCAB5F4" w:tentative="1">
      <w:start w:val="1"/>
      <w:numFmt w:val="lowerLetter"/>
      <w:lvlText w:val="%5."/>
      <w:lvlJc w:val="left"/>
      <w:pPr>
        <w:ind w:left="3600" w:hanging="360"/>
      </w:pPr>
    </w:lvl>
    <w:lvl w:ilvl="5" w:tplc="08CE0D82" w:tentative="1">
      <w:start w:val="1"/>
      <w:numFmt w:val="lowerRoman"/>
      <w:lvlText w:val="%6."/>
      <w:lvlJc w:val="right"/>
      <w:pPr>
        <w:ind w:left="4320" w:hanging="180"/>
      </w:pPr>
    </w:lvl>
    <w:lvl w:ilvl="6" w:tplc="778E03CE" w:tentative="1">
      <w:start w:val="1"/>
      <w:numFmt w:val="decimal"/>
      <w:lvlText w:val="%7."/>
      <w:lvlJc w:val="left"/>
      <w:pPr>
        <w:ind w:left="5040" w:hanging="360"/>
      </w:pPr>
    </w:lvl>
    <w:lvl w:ilvl="7" w:tplc="73E4653E" w:tentative="1">
      <w:start w:val="1"/>
      <w:numFmt w:val="lowerLetter"/>
      <w:lvlText w:val="%8."/>
      <w:lvlJc w:val="left"/>
      <w:pPr>
        <w:ind w:left="5760" w:hanging="360"/>
      </w:pPr>
    </w:lvl>
    <w:lvl w:ilvl="8" w:tplc="66B0E8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18C31"/>
    <w:multiLevelType w:val="hybridMultilevel"/>
    <w:tmpl w:val="44A255D0"/>
    <w:lvl w:ilvl="0" w:tplc="7F3A60D2">
      <w:start w:val="1"/>
      <w:numFmt w:val="upperLetter"/>
      <w:lvlText w:val="%1)"/>
      <w:lvlJc w:val="left"/>
      <w:pPr>
        <w:ind w:left="720" w:hanging="360"/>
      </w:pPr>
    </w:lvl>
    <w:lvl w:ilvl="1" w:tplc="DAF0E5AC">
      <w:start w:val="1"/>
      <w:numFmt w:val="lowerLetter"/>
      <w:lvlText w:val="%2."/>
      <w:lvlJc w:val="left"/>
      <w:pPr>
        <w:ind w:left="1440" w:hanging="360"/>
      </w:pPr>
    </w:lvl>
    <w:lvl w:ilvl="2" w:tplc="905EF610">
      <w:start w:val="1"/>
      <w:numFmt w:val="lowerRoman"/>
      <w:lvlText w:val="%3."/>
      <w:lvlJc w:val="right"/>
      <w:pPr>
        <w:ind w:left="2160" w:hanging="180"/>
      </w:pPr>
    </w:lvl>
    <w:lvl w:ilvl="3" w:tplc="754424DA">
      <w:start w:val="1"/>
      <w:numFmt w:val="decimal"/>
      <w:lvlText w:val="%4."/>
      <w:lvlJc w:val="left"/>
      <w:pPr>
        <w:ind w:left="2880" w:hanging="360"/>
      </w:pPr>
    </w:lvl>
    <w:lvl w:ilvl="4" w:tplc="4B9AE878">
      <w:start w:val="1"/>
      <w:numFmt w:val="lowerLetter"/>
      <w:lvlText w:val="%5."/>
      <w:lvlJc w:val="left"/>
      <w:pPr>
        <w:ind w:left="3600" w:hanging="360"/>
      </w:pPr>
    </w:lvl>
    <w:lvl w:ilvl="5" w:tplc="EE60566A">
      <w:start w:val="1"/>
      <w:numFmt w:val="lowerRoman"/>
      <w:lvlText w:val="%6."/>
      <w:lvlJc w:val="right"/>
      <w:pPr>
        <w:ind w:left="4320" w:hanging="180"/>
      </w:pPr>
    </w:lvl>
    <w:lvl w:ilvl="6" w:tplc="AE1E42B8">
      <w:start w:val="1"/>
      <w:numFmt w:val="decimal"/>
      <w:lvlText w:val="%7."/>
      <w:lvlJc w:val="left"/>
      <w:pPr>
        <w:ind w:left="5040" w:hanging="360"/>
      </w:pPr>
    </w:lvl>
    <w:lvl w:ilvl="7" w:tplc="D7580B6E">
      <w:start w:val="1"/>
      <w:numFmt w:val="lowerLetter"/>
      <w:lvlText w:val="%8."/>
      <w:lvlJc w:val="left"/>
      <w:pPr>
        <w:ind w:left="5760" w:hanging="360"/>
      </w:pPr>
    </w:lvl>
    <w:lvl w:ilvl="8" w:tplc="BE9CDA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60111"/>
    <w:multiLevelType w:val="multilevel"/>
    <w:tmpl w:val="2D464A82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9F702A2"/>
    <w:multiLevelType w:val="hybridMultilevel"/>
    <w:tmpl w:val="12746C12"/>
    <w:lvl w:ilvl="0" w:tplc="85EC4FC0">
      <w:start w:val="1"/>
      <w:numFmt w:val="decimal"/>
      <w:lvlText w:val="%1."/>
      <w:lvlJc w:val="left"/>
      <w:pPr>
        <w:ind w:left="720" w:hanging="360"/>
      </w:pPr>
    </w:lvl>
    <w:lvl w:ilvl="1" w:tplc="F1223B6A">
      <w:start w:val="1"/>
      <w:numFmt w:val="lowerLetter"/>
      <w:lvlText w:val="%2."/>
      <w:lvlJc w:val="left"/>
      <w:pPr>
        <w:ind w:left="1440" w:hanging="360"/>
      </w:pPr>
    </w:lvl>
    <w:lvl w:ilvl="2" w:tplc="B664B30C">
      <w:start w:val="1"/>
      <w:numFmt w:val="lowerRoman"/>
      <w:lvlText w:val="%3."/>
      <w:lvlJc w:val="right"/>
      <w:pPr>
        <w:ind w:left="2160" w:hanging="180"/>
      </w:pPr>
    </w:lvl>
    <w:lvl w:ilvl="3" w:tplc="607CFB06">
      <w:start w:val="1"/>
      <w:numFmt w:val="decimal"/>
      <w:lvlText w:val="%4."/>
      <w:lvlJc w:val="left"/>
      <w:pPr>
        <w:ind w:left="2880" w:hanging="360"/>
      </w:pPr>
    </w:lvl>
    <w:lvl w:ilvl="4" w:tplc="CE02C9AA">
      <w:start w:val="1"/>
      <w:numFmt w:val="lowerLetter"/>
      <w:lvlText w:val="%5."/>
      <w:lvlJc w:val="left"/>
      <w:pPr>
        <w:ind w:left="3600" w:hanging="360"/>
      </w:pPr>
    </w:lvl>
    <w:lvl w:ilvl="5" w:tplc="27901A68">
      <w:start w:val="1"/>
      <w:numFmt w:val="lowerRoman"/>
      <w:lvlText w:val="%6."/>
      <w:lvlJc w:val="right"/>
      <w:pPr>
        <w:ind w:left="4320" w:hanging="180"/>
      </w:pPr>
    </w:lvl>
    <w:lvl w:ilvl="6" w:tplc="58263ABE">
      <w:start w:val="1"/>
      <w:numFmt w:val="decimal"/>
      <w:lvlText w:val="%7."/>
      <w:lvlJc w:val="left"/>
      <w:pPr>
        <w:ind w:left="5040" w:hanging="360"/>
      </w:pPr>
    </w:lvl>
    <w:lvl w:ilvl="7" w:tplc="19346178">
      <w:start w:val="1"/>
      <w:numFmt w:val="lowerLetter"/>
      <w:lvlText w:val="%8."/>
      <w:lvlJc w:val="left"/>
      <w:pPr>
        <w:ind w:left="5760" w:hanging="360"/>
      </w:pPr>
    </w:lvl>
    <w:lvl w:ilvl="8" w:tplc="C85AA7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A5C52"/>
    <w:multiLevelType w:val="multilevel"/>
    <w:tmpl w:val="F3EAF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707C9"/>
    <w:multiLevelType w:val="multilevel"/>
    <w:tmpl w:val="D8A4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042567"/>
    <w:multiLevelType w:val="multilevel"/>
    <w:tmpl w:val="4B52F1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B3396"/>
    <w:multiLevelType w:val="multilevel"/>
    <w:tmpl w:val="8B50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D16ED9"/>
    <w:multiLevelType w:val="hybridMultilevel"/>
    <w:tmpl w:val="B2445BF6"/>
    <w:lvl w:ilvl="0" w:tplc="4D926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4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02A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673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085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8C5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CD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E4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6D7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A3017"/>
    <w:multiLevelType w:val="multilevel"/>
    <w:tmpl w:val="506C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077CE6"/>
    <w:multiLevelType w:val="hybridMultilevel"/>
    <w:tmpl w:val="9ACCE89E"/>
    <w:lvl w:ilvl="0" w:tplc="10E0B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4A1E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B6D9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88E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679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CE9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E8A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433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BCF4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66D04"/>
    <w:multiLevelType w:val="multilevel"/>
    <w:tmpl w:val="04A2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CE4628"/>
    <w:multiLevelType w:val="multilevel"/>
    <w:tmpl w:val="7842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num w:numId="1" w16cid:durableId="181088123">
    <w:abstractNumId w:val="12"/>
  </w:num>
  <w:num w:numId="2" w16cid:durableId="1088313696">
    <w:abstractNumId w:val="5"/>
  </w:num>
  <w:num w:numId="3" w16cid:durableId="1387217209">
    <w:abstractNumId w:val="10"/>
  </w:num>
  <w:num w:numId="4" w16cid:durableId="1470786763">
    <w:abstractNumId w:val="8"/>
  </w:num>
  <w:num w:numId="5" w16cid:durableId="681207695">
    <w:abstractNumId w:val="6"/>
  </w:num>
  <w:num w:numId="6" w16cid:durableId="1594784157">
    <w:abstractNumId w:val="15"/>
  </w:num>
  <w:num w:numId="7" w16cid:durableId="333264456">
    <w:abstractNumId w:val="13"/>
  </w:num>
  <w:num w:numId="8" w16cid:durableId="1335916466">
    <w:abstractNumId w:val="7"/>
  </w:num>
  <w:num w:numId="9" w16cid:durableId="1422868826">
    <w:abstractNumId w:val="21"/>
  </w:num>
  <w:num w:numId="10" w16cid:durableId="1116095600">
    <w:abstractNumId w:val="11"/>
  </w:num>
  <w:num w:numId="11" w16cid:durableId="1600599628">
    <w:abstractNumId w:val="17"/>
  </w:num>
  <w:num w:numId="12" w16cid:durableId="176387869">
    <w:abstractNumId w:val="16"/>
  </w:num>
  <w:num w:numId="13" w16cid:durableId="1627662842">
    <w:abstractNumId w:val="4"/>
  </w:num>
  <w:num w:numId="14" w16cid:durableId="511839088">
    <w:abstractNumId w:val="9"/>
  </w:num>
  <w:num w:numId="15" w16cid:durableId="120543150">
    <w:abstractNumId w:val="1"/>
  </w:num>
  <w:num w:numId="16" w16cid:durableId="1691754564">
    <w:abstractNumId w:val="19"/>
  </w:num>
  <w:num w:numId="17" w16cid:durableId="873274205">
    <w:abstractNumId w:val="3"/>
  </w:num>
  <w:num w:numId="18" w16cid:durableId="67272349">
    <w:abstractNumId w:val="14"/>
  </w:num>
  <w:num w:numId="19" w16cid:durableId="730813582">
    <w:abstractNumId w:val="2"/>
  </w:num>
  <w:num w:numId="20" w16cid:durableId="2092047782">
    <w:abstractNumId w:val="0"/>
  </w:num>
  <w:num w:numId="21" w16cid:durableId="467361608">
    <w:abstractNumId w:val="20"/>
  </w:num>
  <w:num w:numId="22" w16cid:durableId="13163726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F4F"/>
    <w:rsid w:val="000666BA"/>
    <w:rsid w:val="000A7ADB"/>
    <w:rsid w:val="000D53E5"/>
    <w:rsid w:val="00113CCB"/>
    <w:rsid w:val="00172568"/>
    <w:rsid w:val="00191632"/>
    <w:rsid w:val="001A2386"/>
    <w:rsid w:val="001A2936"/>
    <w:rsid w:val="00276AD6"/>
    <w:rsid w:val="002C53F2"/>
    <w:rsid w:val="002F5373"/>
    <w:rsid w:val="003511AB"/>
    <w:rsid w:val="003B0252"/>
    <w:rsid w:val="00422F4F"/>
    <w:rsid w:val="0044446C"/>
    <w:rsid w:val="00462AF5"/>
    <w:rsid w:val="004A6C3D"/>
    <w:rsid w:val="004C35B2"/>
    <w:rsid w:val="004D0DAF"/>
    <w:rsid w:val="00561228"/>
    <w:rsid w:val="005C3483"/>
    <w:rsid w:val="005C7AAD"/>
    <w:rsid w:val="005D4AC7"/>
    <w:rsid w:val="00613C00"/>
    <w:rsid w:val="00655844"/>
    <w:rsid w:val="00657827"/>
    <w:rsid w:val="006A4B53"/>
    <w:rsid w:val="006E56DB"/>
    <w:rsid w:val="006E7AAD"/>
    <w:rsid w:val="006F3593"/>
    <w:rsid w:val="0077727D"/>
    <w:rsid w:val="007838F8"/>
    <w:rsid w:val="007B39A1"/>
    <w:rsid w:val="007E2819"/>
    <w:rsid w:val="008215C3"/>
    <w:rsid w:val="00825CD4"/>
    <w:rsid w:val="00851A6F"/>
    <w:rsid w:val="00867976"/>
    <w:rsid w:val="00872B4F"/>
    <w:rsid w:val="00891BAC"/>
    <w:rsid w:val="008926ED"/>
    <w:rsid w:val="008A01F5"/>
    <w:rsid w:val="008A149A"/>
    <w:rsid w:val="009D4F62"/>
    <w:rsid w:val="009F2655"/>
    <w:rsid w:val="00A17677"/>
    <w:rsid w:val="00AE26B3"/>
    <w:rsid w:val="00B81530"/>
    <w:rsid w:val="00C80E4A"/>
    <w:rsid w:val="00D23837"/>
    <w:rsid w:val="00DA1C66"/>
    <w:rsid w:val="00DB27E5"/>
    <w:rsid w:val="00DC3041"/>
    <w:rsid w:val="00E23FEE"/>
    <w:rsid w:val="00E54E37"/>
    <w:rsid w:val="00E54E5C"/>
    <w:rsid w:val="00EE711F"/>
    <w:rsid w:val="00F638D3"/>
    <w:rsid w:val="00F90A17"/>
    <w:rsid w:val="00FC43C2"/>
    <w:rsid w:val="00FC69B4"/>
    <w:rsid w:val="00FE0841"/>
    <w:rsid w:val="011B17C5"/>
    <w:rsid w:val="05259862"/>
    <w:rsid w:val="081DA278"/>
    <w:rsid w:val="096ED118"/>
    <w:rsid w:val="0A363F39"/>
    <w:rsid w:val="0A6A0470"/>
    <w:rsid w:val="0D32C085"/>
    <w:rsid w:val="0DE5BB75"/>
    <w:rsid w:val="0F41A2B0"/>
    <w:rsid w:val="10206BD6"/>
    <w:rsid w:val="102A5616"/>
    <w:rsid w:val="10925DE2"/>
    <w:rsid w:val="1209ACE0"/>
    <w:rsid w:val="1374260E"/>
    <w:rsid w:val="146CB140"/>
    <w:rsid w:val="15725ABE"/>
    <w:rsid w:val="159FB172"/>
    <w:rsid w:val="183DC197"/>
    <w:rsid w:val="184A18E8"/>
    <w:rsid w:val="197641CB"/>
    <w:rsid w:val="19C3A890"/>
    <w:rsid w:val="1B0632D1"/>
    <w:rsid w:val="1B2DCF4F"/>
    <w:rsid w:val="1B335B09"/>
    <w:rsid w:val="1B72A6C2"/>
    <w:rsid w:val="1BA2C093"/>
    <w:rsid w:val="1C1FA1B1"/>
    <w:rsid w:val="1CE72F5D"/>
    <w:rsid w:val="1FEB5298"/>
    <w:rsid w:val="2059FCA9"/>
    <w:rsid w:val="20870C2B"/>
    <w:rsid w:val="213C2F0E"/>
    <w:rsid w:val="216D2219"/>
    <w:rsid w:val="23FFF2B9"/>
    <w:rsid w:val="24A948E2"/>
    <w:rsid w:val="27262E0A"/>
    <w:rsid w:val="2AC2073A"/>
    <w:rsid w:val="2AE82F5B"/>
    <w:rsid w:val="2BC02583"/>
    <w:rsid w:val="2BDF1FD8"/>
    <w:rsid w:val="2DE5BAF6"/>
    <w:rsid w:val="3133EE2E"/>
    <w:rsid w:val="32927186"/>
    <w:rsid w:val="33A3B7A8"/>
    <w:rsid w:val="35132BAD"/>
    <w:rsid w:val="37A9172F"/>
    <w:rsid w:val="38113650"/>
    <w:rsid w:val="390A7D5C"/>
    <w:rsid w:val="39105FDA"/>
    <w:rsid w:val="3AC4DAB5"/>
    <w:rsid w:val="3B9AC661"/>
    <w:rsid w:val="3C48FD90"/>
    <w:rsid w:val="3D1C66F1"/>
    <w:rsid w:val="3DA80B4B"/>
    <w:rsid w:val="3DAB45A2"/>
    <w:rsid w:val="3EBFDB92"/>
    <w:rsid w:val="4153563D"/>
    <w:rsid w:val="41BE2387"/>
    <w:rsid w:val="44048B43"/>
    <w:rsid w:val="45D04088"/>
    <w:rsid w:val="467CB22E"/>
    <w:rsid w:val="47A7FC6C"/>
    <w:rsid w:val="49675F9D"/>
    <w:rsid w:val="4B00A8F9"/>
    <w:rsid w:val="4BEE9D0E"/>
    <w:rsid w:val="4CC0CD91"/>
    <w:rsid w:val="4E41E7C3"/>
    <w:rsid w:val="4E88BCD2"/>
    <w:rsid w:val="505912B4"/>
    <w:rsid w:val="50BAF469"/>
    <w:rsid w:val="517763ED"/>
    <w:rsid w:val="5181724E"/>
    <w:rsid w:val="54E1D03A"/>
    <w:rsid w:val="58539ABE"/>
    <w:rsid w:val="5992FAAC"/>
    <w:rsid w:val="59A0E8A4"/>
    <w:rsid w:val="59E0FBF9"/>
    <w:rsid w:val="5F1DD4A9"/>
    <w:rsid w:val="5F58DF23"/>
    <w:rsid w:val="605D6963"/>
    <w:rsid w:val="61506EEC"/>
    <w:rsid w:val="64FAA206"/>
    <w:rsid w:val="676B106E"/>
    <w:rsid w:val="68EBA5C5"/>
    <w:rsid w:val="695E7B88"/>
    <w:rsid w:val="69BD4AC2"/>
    <w:rsid w:val="6A942B4E"/>
    <w:rsid w:val="6D3703FF"/>
    <w:rsid w:val="6F4BE348"/>
    <w:rsid w:val="711D0167"/>
    <w:rsid w:val="739163C3"/>
    <w:rsid w:val="74C307E1"/>
    <w:rsid w:val="75EFECCF"/>
    <w:rsid w:val="7619F221"/>
    <w:rsid w:val="7688E4A3"/>
    <w:rsid w:val="77836024"/>
    <w:rsid w:val="7B54DD66"/>
    <w:rsid w:val="7BDEC108"/>
    <w:rsid w:val="7C70DFD1"/>
    <w:rsid w:val="7D9CA21B"/>
    <w:rsid w:val="7E3CDA5B"/>
    <w:rsid w:val="7EE2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2C7F2"/>
  <w15:docId w15:val="{3C1EE876-C5D2-4F73-8261-83BA41B7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3">
    <w:name w:val="heading 3"/>
    <w:basedOn w:val="Normal"/>
    <w:next w:val="Normal"/>
    <w:uiPriority w:val="9"/>
    <w:unhideWhenUsed/>
    <w:qFormat/>
    <w:rsid w:val="3D1C66F1"/>
    <w:pPr>
      <w:keepNext/>
      <w:keepLines/>
      <w:spacing w:before="160" w:after="80"/>
      <w:outlineLvl w:val="2"/>
    </w:pPr>
    <w:rPr>
      <w:rFonts w:eastAsiaTheme="minorEastAsia" w:cstheme="majorEastAsia"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nkdaInternet">
    <w:name w:val="Link da Internet"/>
    <w:basedOn w:val="DefaultParagraphFont"/>
    <w:uiPriority w:val="99"/>
    <w:unhideWhenUsed/>
    <w:rsid w:val="00BF702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BF7022"/>
    <w:rPr>
      <w:color w:val="605E5C"/>
      <w:shd w:val="clear" w:color="auto" w:fill="E1DFDD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EE711F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23FEE"/>
  </w:style>
  <w:style w:type="character" w:customStyle="1" w:styleId="eop">
    <w:name w:val="eop"/>
    <w:basedOn w:val="DefaultParagraphFont"/>
    <w:rsid w:val="00E23FEE"/>
  </w:style>
  <w:style w:type="paragraph" w:customStyle="1" w:styleId="paragraph">
    <w:name w:val="paragraph"/>
    <w:basedOn w:val="Normal"/>
    <w:rsid w:val="00E23F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E23F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7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colab.research.google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gov.br/mdic/pt-br/assuntos/comercio-exterior/estatisticas/base-de-dados-bru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9077A12162AA4D85C45F4A643EACA0" ma:contentTypeVersion="0" ma:contentTypeDescription="Crie um novo documento." ma:contentTypeScope="" ma:versionID="afe2bbdf3f0a3326385b1c1acd0cd3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36F1FC-959F-4240-A50D-8DB3D134BA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5A2B53-145A-4D7C-8A18-EEF754FB499C}">
  <ds:schemaRefs>
    <ds:schemaRef ds:uri="http://schemas.microsoft.com/office/2006/metadata/properties"/>
    <ds:schemaRef ds:uri="http://schemas.microsoft.com/office/infopath/2007/PartnerControls"/>
    <ds:schemaRef ds:uri="05a64292-cb15-4fc9-8ef4-b45d22835375"/>
    <ds:schemaRef ds:uri="927e2375-f201-47ed-9f17-21439fbf4a96"/>
  </ds:schemaRefs>
</ds:datastoreItem>
</file>

<file path=customXml/itemProps3.xml><?xml version="1.0" encoding="utf-8"?>
<ds:datastoreItem xmlns:ds="http://schemas.openxmlformats.org/officeDocument/2006/customXml" ds:itemID="{8F1913F4-765E-46AC-A396-D0C1DC005387}"/>
</file>

<file path=customXml/itemProps4.xml><?xml version="1.0" encoding="utf-8"?>
<ds:datastoreItem xmlns:ds="http://schemas.openxmlformats.org/officeDocument/2006/customXml" ds:itemID="{A21E72A6-0997-4563-BE06-AE02059E5B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29</Words>
  <Characters>2861</Characters>
  <Application>Microsoft Office Word</Application>
  <DocSecurity>0</DocSecurity>
  <Lines>23</Lines>
  <Paragraphs>6</Paragraphs>
  <ScaleCrop>false</ScaleCrop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WALMIR GONCALVES DUQUE</dc:creator>
  <dc:description/>
  <cp:lastModifiedBy>Marcus Nascimento</cp:lastModifiedBy>
  <cp:revision>11</cp:revision>
  <dcterms:created xsi:type="dcterms:W3CDTF">2025-07-30T14:46:00Z</dcterms:created>
  <dcterms:modified xsi:type="dcterms:W3CDTF">2025-09-07T22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9F9077A12162AA4D85C45F4A643EACA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ad0459ad-4eb7-43ee-b2e0-a4f39d08f16c_ActionId">
    <vt:lpwstr>950ce3e2-fb8f-4b35-9d13-ebc2a61c7249</vt:lpwstr>
  </property>
  <property fmtid="{D5CDD505-2E9C-101B-9397-08002B2CF9AE}" pid="8" name="MSIP_Label_ad0459ad-4eb7-43ee-b2e0-a4f39d08f16c_ContentBits">
    <vt:lpwstr>0</vt:lpwstr>
  </property>
  <property fmtid="{D5CDD505-2E9C-101B-9397-08002B2CF9AE}" pid="9" name="MSIP_Label_ad0459ad-4eb7-43ee-b2e0-a4f39d08f16c_Enabled">
    <vt:lpwstr>true</vt:lpwstr>
  </property>
  <property fmtid="{D5CDD505-2E9C-101B-9397-08002B2CF9AE}" pid="10" name="MSIP_Label_ad0459ad-4eb7-43ee-b2e0-a4f39d08f16c_Method">
    <vt:lpwstr>Standard</vt:lpwstr>
  </property>
  <property fmtid="{D5CDD505-2E9C-101B-9397-08002B2CF9AE}" pid="11" name="MSIP_Label_ad0459ad-4eb7-43ee-b2e0-a4f39d08f16c_Name">
    <vt:lpwstr>Private</vt:lpwstr>
  </property>
  <property fmtid="{D5CDD505-2E9C-101B-9397-08002B2CF9AE}" pid="12" name="MSIP_Label_ad0459ad-4eb7-43ee-b2e0-a4f39d08f16c_SetDate">
    <vt:lpwstr>2022-08-13T22:12:38Z</vt:lpwstr>
  </property>
  <property fmtid="{D5CDD505-2E9C-101B-9397-08002B2CF9AE}" pid="13" name="MSIP_Label_ad0459ad-4eb7-43ee-b2e0-a4f39d08f16c_SiteId">
    <vt:lpwstr>1b5ba8a2-315d-45ce-959a-42b748c01de7</vt:lpwstr>
  </property>
  <property fmtid="{D5CDD505-2E9C-101B-9397-08002B2CF9AE}" pid="14" name="MediaServiceImageTags">
    <vt:lpwstr/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